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2543B2" w:rsidP="001B546B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Kiss of Betrayal</w:t>
      </w:r>
    </w:p>
    <w:p w:rsidR="001B546B" w:rsidRPr="001B546B" w:rsidRDefault="002543B2" w:rsidP="001B546B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February 28</w:t>
      </w:r>
      <w:r w:rsidR="001B546B">
        <w:rPr>
          <w:rFonts w:ascii="Arabic Typesetting" w:hAnsi="Arabic Typesetting" w:cs="Arabic Typesetting"/>
          <w:bCs/>
          <w:i/>
          <w:sz w:val="32"/>
          <w:szCs w:val="32"/>
        </w:rPr>
        <w:t>, 2014</w:t>
      </w:r>
    </w:p>
    <w:p w:rsidR="007F29E8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 w:rsidRPr="001B546B">
        <w:rPr>
          <w:rFonts w:ascii="Arabic Typesetting" w:hAnsi="Arabic Typesetting" w:cs="Arabic Typesetting"/>
          <w:b/>
          <w:bCs/>
          <w:sz w:val="32"/>
          <w:szCs w:val="32"/>
        </w:rPr>
        <w:tab/>
      </w:r>
    </w:p>
    <w:p w:rsidR="00C5392D" w:rsidRDefault="002543B2" w:rsidP="002543B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Walking With Black Dot.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543B2" w:rsidRPr="002543B2" w:rsidRDefault="002543B2" w:rsidP="00C5392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Shellacked In White Rings On My Back.</w:t>
      </w:r>
      <w:proofErr w:type="gramEnd"/>
    </w:p>
    <w:p w:rsidR="00C5392D" w:rsidRDefault="002543B2" w:rsidP="002543B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Waiting For </w:t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Shot.</w:t>
      </w:r>
      <w:r w:rsidRPr="002543B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5392D" w:rsidRDefault="002543B2" w:rsidP="00C5392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No Warning. Sneak Attack. </w:t>
      </w:r>
    </w:p>
    <w:p w:rsidR="00C5392D" w:rsidRDefault="002543B2" w:rsidP="002543B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Friends.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Love Promise. Vow. </w:t>
      </w:r>
    </w:p>
    <w:p w:rsidR="00C5392D" w:rsidRDefault="002543B2" w:rsidP="00C5392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World.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Smiles.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Scraps.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Fauns.</w:t>
      </w:r>
      <w:proofErr w:type="gramEnd"/>
      <w:r w:rsidR="00C5392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Bows.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5392D" w:rsidRDefault="002543B2" w:rsidP="002543B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Foes Pledge Amnesty.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5392D" w:rsidRDefault="002543B2" w:rsidP="00C5392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Truce.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Peace. Disavow.</w:t>
      </w:r>
      <w:r w:rsidRPr="002543B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5392D" w:rsidRDefault="002543B2" w:rsidP="002543B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Thoughts </w:t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Harm. </w:t>
      </w:r>
    </w:p>
    <w:p w:rsidR="00C5392D" w:rsidRDefault="002543B2" w:rsidP="00C5392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Wounds.</w:t>
      </w:r>
      <w:proofErr w:type="gramEnd"/>
      <w:r w:rsidR="00C5392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Treachery.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5392D" w:rsidRDefault="002543B2" w:rsidP="00C5392D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Until Silent Thrust Of Knife.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543B2" w:rsidRPr="002543B2" w:rsidRDefault="002543B2" w:rsidP="002543B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Broken Bond </w:t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Trust. Quiet Missive</w:t>
      </w:r>
    </w:p>
    <w:p w:rsidR="00C5392D" w:rsidRDefault="002543B2" w:rsidP="00C5392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From The Dark.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5392D" w:rsidRDefault="002543B2" w:rsidP="00C5392D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spellStart"/>
      <w:r w:rsidRPr="002543B2">
        <w:rPr>
          <w:rFonts w:ascii="Arabic Typesetting" w:hAnsi="Arabic Typesetting" w:cs="Arabic Typesetting"/>
          <w:bCs/>
          <w:sz w:val="32"/>
          <w:szCs w:val="32"/>
        </w:rPr>
        <w:t>Begone</w:t>
      </w:r>
      <w:proofErr w:type="spellEnd"/>
      <w:r w:rsidRPr="002543B2">
        <w:rPr>
          <w:rFonts w:ascii="Arabic Typesetting" w:hAnsi="Arabic Typesetting" w:cs="Arabic Typesetting"/>
          <w:bCs/>
          <w:sz w:val="32"/>
          <w:szCs w:val="32"/>
        </w:rPr>
        <w:t>.</w:t>
      </w:r>
      <w:r w:rsidRPr="002543B2">
        <w:rPr>
          <w:rFonts w:ascii="Arabic Typesetting" w:hAnsi="Arabic Typesetting" w:cs="Arabic Typesetting"/>
          <w:bCs/>
          <w:sz w:val="32"/>
          <w:szCs w:val="32"/>
        </w:rPr>
        <w:tab/>
        <w:t>Ah Precious Love.</w:t>
      </w:r>
      <w:r w:rsidRPr="002543B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543B2" w:rsidRPr="002543B2" w:rsidRDefault="002543B2" w:rsidP="002543B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Dear Pulse. Gift </w:t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Life.</w:t>
      </w:r>
    </w:p>
    <w:p w:rsidR="00C5392D" w:rsidRDefault="002543B2" w:rsidP="00C5392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Ah Quenched. La </w:t>
      </w:r>
      <w:proofErr w:type="spellStart"/>
      <w:r w:rsidRPr="002543B2">
        <w:rPr>
          <w:rFonts w:ascii="Arabic Typesetting" w:hAnsi="Arabic Typesetting" w:cs="Arabic Typesetting"/>
          <w:bCs/>
          <w:sz w:val="32"/>
          <w:szCs w:val="32"/>
        </w:rPr>
        <w:t>Vie's</w:t>
      </w:r>
      <w:proofErr w:type="spell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Rare Spark.</w:t>
      </w:r>
      <w:r w:rsidRPr="002543B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543B2" w:rsidRPr="002543B2" w:rsidRDefault="002543B2" w:rsidP="002543B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No More. </w:t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Loves Whispers.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Paean.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Sound.</w:t>
      </w:r>
      <w:proofErr w:type="gramEnd"/>
    </w:p>
    <w:p w:rsidR="00C5392D" w:rsidRDefault="002543B2" w:rsidP="00C5392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Nor. Amours Velvet Touch.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Sweet Caress.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Abound.</w:t>
      </w:r>
      <w:r w:rsidRPr="002543B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543B2" w:rsidRPr="002543B2" w:rsidRDefault="002543B2" w:rsidP="002543B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543B2">
        <w:rPr>
          <w:rFonts w:ascii="Arabic Typesetting" w:hAnsi="Arabic Typesetting" w:cs="Arabic Typesetting"/>
          <w:bCs/>
          <w:sz w:val="32"/>
          <w:szCs w:val="32"/>
        </w:rPr>
        <w:t>Heart No Longer Beats.</w:t>
      </w:r>
      <w:r w:rsidRPr="002543B2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Breath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No</w:t>
      </w:r>
    </w:p>
    <w:p w:rsidR="00C5392D" w:rsidRDefault="002543B2" w:rsidP="00C5392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Longer Stirs. </w:t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Et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spellStart"/>
      <w:r w:rsidRPr="002543B2">
        <w:rPr>
          <w:rFonts w:ascii="Arabic Typesetting" w:hAnsi="Arabic Typesetting" w:cs="Arabic Typesetting"/>
          <w:bCs/>
          <w:sz w:val="32"/>
          <w:szCs w:val="32"/>
        </w:rPr>
        <w:t>Tu</w:t>
      </w:r>
      <w:proofErr w:type="spell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Brute.</w:t>
      </w:r>
      <w:r w:rsidRPr="002543B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5392D" w:rsidRDefault="002543B2" w:rsidP="002543B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543B2">
        <w:rPr>
          <w:rFonts w:ascii="Arabic Typesetting" w:hAnsi="Arabic Typesetting" w:cs="Arabic Typesetting"/>
          <w:bCs/>
          <w:sz w:val="32"/>
          <w:szCs w:val="32"/>
        </w:rPr>
        <w:t>My Vanquished Soul Entreats.</w:t>
      </w:r>
      <w:r w:rsidRPr="002543B2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5392D" w:rsidRDefault="002543B2" w:rsidP="00C5392D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To Fatal Kiss </w:t>
      </w:r>
      <w:proofErr w:type="gramStart"/>
      <w:r w:rsidRPr="002543B2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543B2">
        <w:rPr>
          <w:rFonts w:ascii="Arabic Typesetting" w:hAnsi="Arabic Typesetting" w:cs="Arabic Typesetting"/>
          <w:bCs/>
          <w:sz w:val="32"/>
          <w:szCs w:val="32"/>
        </w:rPr>
        <w:t xml:space="preserve"> Betrayal. </w:t>
      </w:r>
    </w:p>
    <w:p w:rsidR="00FA610A" w:rsidRPr="00B47594" w:rsidRDefault="002543B2" w:rsidP="002543B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543B2">
        <w:rPr>
          <w:rFonts w:ascii="Arabic Typesetting" w:hAnsi="Arabic Typesetting" w:cs="Arabic Typesetting"/>
          <w:bCs/>
          <w:sz w:val="32"/>
          <w:szCs w:val="32"/>
        </w:rPr>
        <w:t>I</w:t>
      </w:r>
      <w:r w:rsidR="00C5392D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543B2">
        <w:rPr>
          <w:rFonts w:ascii="Arabic Typesetting" w:hAnsi="Arabic Typesetting" w:cs="Arabic Typesetting"/>
          <w:bCs/>
          <w:sz w:val="32"/>
          <w:szCs w:val="32"/>
        </w:rPr>
        <w:t>Demur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58AF"/>
    <w:rsid w:val="002459CC"/>
    <w:rsid w:val="00246220"/>
    <w:rsid w:val="00247210"/>
    <w:rsid w:val="00252450"/>
    <w:rsid w:val="002543B2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543E"/>
    <w:rsid w:val="00295B3A"/>
    <w:rsid w:val="00295F6C"/>
    <w:rsid w:val="00296B8B"/>
    <w:rsid w:val="00296C24"/>
    <w:rsid w:val="002A1A68"/>
    <w:rsid w:val="002A23C6"/>
    <w:rsid w:val="002A4A1B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808AE-B346-4261-B414-22308AB3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7:57:00Z</dcterms:created>
  <dcterms:modified xsi:type="dcterms:W3CDTF">2015-07-16T17:57:00Z</dcterms:modified>
</cp:coreProperties>
</file>